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A66D5B" w14:textId="7D048C14" w:rsidR="00241DF2" w:rsidRDefault="0045555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0866C" wp14:editId="0FC246DD">
                <wp:simplePos x="0" y="0"/>
                <wp:positionH relativeFrom="column">
                  <wp:posOffset>659876</wp:posOffset>
                </wp:positionH>
                <wp:positionV relativeFrom="paragraph">
                  <wp:posOffset>1602988</wp:posOffset>
                </wp:positionV>
                <wp:extent cx="942975" cy="1613535"/>
                <wp:effectExtent l="0" t="0" r="28575" b="2476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B218" w14:textId="7D228775" w:rsidR="00DD1058" w:rsidRDefault="00455551">
                            <w:r>
                              <w:t xml:space="preserve">     </w:t>
                            </w:r>
                            <w:r>
                              <w:object w:dxaOrig="1543" w:dyaOrig="995" w14:anchorId="0645CB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15pt;height:49.75pt">
                                  <v:imagedata r:id="rId5" o:title=""/>
                                </v:shape>
                                <o:OLEObject Type="Embed" ProgID="AcroExch.Document.DC" ShapeID="_x0000_i1026" DrawAspect="Icon" ObjectID="_1725881626" r:id="rId6"/>
                              </w:object>
                            </w:r>
                          </w:p>
                          <w:p w14:paraId="579918CD" w14:textId="42701FC3" w:rsidR="00455551" w:rsidRDefault="00455551">
                            <w:r>
                              <w:t>Preparation for Adulthood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08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95pt;margin-top:126.2pt;width:74.25pt;height:127.05pt;z-index:2517258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">
                <v:textbox style="mso-fit-shape-to-text:t">
                  <w:txbxContent>
                    <w:p w14:paraId="5D09B218" w14:textId="7D228775" w:rsidR="00DD1058" w:rsidRDefault="00455551">
                      <w:r>
                        <w:t xml:space="preserve">     </w:t>
                      </w:r>
                      <w:r>
                        <w:object w:dxaOrig="1543" w:dyaOrig="995" w14:anchorId="0645CB5A">
                          <v:shape id="_x0000_i1081" type="#_x0000_t75" style="width:77.15pt;height:49.75pt">
                            <v:imagedata r:id="rId7" o:title=""/>
                          </v:shape>
                          <o:OLEObject Type="Embed" ProgID="AcroExch.Document.DC" ShapeID="_x0000_i1081" DrawAspect="Icon" ObjectID="_1725880921" r:id="rId8"/>
                        </w:object>
                      </w:r>
                    </w:p>
                    <w:p w14:paraId="579918CD" w14:textId="42701FC3" w:rsidR="00455551" w:rsidRDefault="00455551">
                      <w:r>
                        <w:t>Preparation for Adult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253" w:rsidRPr="00C252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CE3BC8A" wp14:editId="6AA9790F">
                <wp:simplePos x="0" y="0"/>
                <wp:positionH relativeFrom="column">
                  <wp:posOffset>3856355</wp:posOffset>
                </wp:positionH>
                <wp:positionV relativeFrom="paragraph">
                  <wp:posOffset>3435985</wp:posOffset>
                </wp:positionV>
                <wp:extent cx="1128395" cy="669925"/>
                <wp:effectExtent l="0" t="0" r="1460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725877845"/>
                          <w:bookmarkEnd w:id="1"/>
                          <w:p w14:paraId="360E7B7D" w14:textId="1F251CF4" w:rsidR="00C25253" w:rsidRDefault="00C25253" w:rsidP="00C25253">
                            <w:r>
                              <w:object w:dxaOrig="1543" w:dyaOrig="995" w14:anchorId="6DD48C10">
                                <v:shape id="_x0000_i1028" type="#_x0000_t75" style="width:77.15pt;height:49.75pt">
                                  <v:imagedata r:id="rId9" o:title=""/>
                                </v:shape>
                                <o:OLEObject Type="Embed" ProgID="Word.Document.12" ShapeID="_x0000_i1028" DrawAspect="Icon" ObjectID="_1725881627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BC8A" id="_x0000_s1027" type="#_x0000_t202" style="position:absolute;margin-left:303.65pt;margin-top:270.55pt;width:88.85pt;height:52.75pt;z-index:2517698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">
                <v:textbox style="mso-fit-shape-to-text:t">
                  <w:txbxContent>
                    <w:bookmarkStart w:id="1" w:name="_MON_1725877845"/>
                    <w:bookmarkEnd w:id="1"/>
                    <w:p w14:paraId="360E7B7D" w14:textId="1F251CF4" w:rsidR="00C25253" w:rsidRDefault="00C25253" w:rsidP="00C25253">
                      <w:r>
                        <w:object w:dxaOrig="1543" w:dyaOrig="995" w14:anchorId="6DD48C10">
                          <v:shape id="_x0000_i1059" type="#_x0000_t75" style="width:77.15pt;height:49.75pt">
                            <v:imagedata r:id="rId11" o:title=""/>
                          </v:shape>
                          <o:OLEObject Type="Embed" ProgID="Word.Document.12" ShapeID="_x0000_i1059" DrawAspect="Icon" ObjectID="_1725880922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2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3CD2D" wp14:editId="6DF85555">
                <wp:simplePos x="0" y="0"/>
                <wp:positionH relativeFrom="column">
                  <wp:posOffset>3797245</wp:posOffset>
                </wp:positionH>
                <wp:positionV relativeFrom="paragraph">
                  <wp:posOffset>2610099</wp:posOffset>
                </wp:positionV>
                <wp:extent cx="1371600" cy="1657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DBFD" id="Rounded Rectangle 5" o:spid="_x0000_s1026" style="position:absolute;margin-left:299pt;margin-top:205.5pt;width:108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" fillcolor="white [3212]" strokecolor="#41719c" strokeweight="1pt">
                <v:stroke joinstyle="miter"/>
              </v:roundrect>
            </w:pict>
          </mc:Fallback>
        </mc:AlternateContent>
      </w:r>
      <w:r w:rsidR="00DD1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343DEF" wp14:editId="00D989FB">
                <wp:simplePos x="0" y="0"/>
                <wp:positionH relativeFrom="column">
                  <wp:posOffset>866775</wp:posOffset>
                </wp:positionH>
                <wp:positionV relativeFrom="paragraph">
                  <wp:posOffset>3271520</wp:posOffset>
                </wp:positionV>
                <wp:extent cx="3333750" cy="1133475"/>
                <wp:effectExtent l="0" t="38100" r="5715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9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68.25pt;margin-top:257.6pt;width:262.5pt;height:89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D1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790F44" wp14:editId="6C951B5D">
                <wp:simplePos x="0" y="0"/>
                <wp:positionH relativeFrom="column">
                  <wp:posOffset>4757420</wp:posOffset>
                </wp:positionH>
                <wp:positionV relativeFrom="paragraph">
                  <wp:posOffset>3319780</wp:posOffset>
                </wp:positionV>
                <wp:extent cx="1295400" cy="742950"/>
                <wp:effectExtent l="38100" t="38100" r="190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047E" id="Straight Arrow Connector 40" o:spid="_x0000_s1026" type="#_x0000_t32" style="position:absolute;margin-left:374.6pt;margin-top:261.4pt;width:102pt;height:58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D1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63704" wp14:editId="5A055201">
                <wp:simplePos x="0" y="0"/>
                <wp:positionH relativeFrom="column">
                  <wp:posOffset>4752975</wp:posOffset>
                </wp:positionH>
                <wp:positionV relativeFrom="paragraph">
                  <wp:posOffset>1840230</wp:posOffset>
                </wp:positionV>
                <wp:extent cx="2600325" cy="1323975"/>
                <wp:effectExtent l="38100" t="0" r="285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B9AF" id="Straight Arrow Connector 37" o:spid="_x0000_s1026" type="#_x0000_t32" style="position:absolute;margin-left:374.25pt;margin-top:144.9pt;width:204.75pt;height:104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DD10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51188C" wp14:editId="1CBCD73B">
                <wp:simplePos x="0" y="0"/>
                <wp:positionH relativeFrom="column">
                  <wp:posOffset>4743450</wp:posOffset>
                </wp:positionH>
                <wp:positionV relativeFrom="paragraph">
                  <wp:posOffset>868680</wp:posOffset>
                </wp:positionV>
                <wp:extent cx="2609850" cy="2171700"/>
                <wp:effectExtent l="38100" t="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AB8E" id="Straight Arrow Connector 36" o:spid="_x0000_s1026" type="#_x0000_t32" style="position:absolute;margin-left:373.5pt;margin-top:68.4pt;width:205.5pt;height:17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DD10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950287" wp14:editId="2ACCDB55">
                <wp:simplePos x="0" y="0"/>
                <wp:positionH relativeFrom="column">
                  <wp:posOffset>4248150</wp:posOffset>
                </wp:positionH>
                <wp:positionV relativeFrom="paragraph">
                  <wp:posOffset>3034030</wp:posOffset>
                </wp:positionV>
                <wp:extent cx="477520" cy="2413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D552" w14:textId="77777777" w:rsidR="00263B38" w:rsidRDefault="00263B38" w:rsidP="00E74E3F">
                            <w:pPr>
                              <w:jc w:val="center"/>
                            </w:pPr>
                            <w: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0287" id="_x0000_s1028" type="#_x0000_t202" style="position:absolute;margin-left:334.5pt;margin-top:238.9pt;width:37.6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" fillcolor="#bdd6ee [1300]">
                <v:textbox>
                  <w:txbxContent>
                    <w:p w14:paraId="0E99D552" w14:textId="77777777" w:rsidR="00263B38" w:rsidRDefault="00263B38" w:rsidP="00E74E3F">
                      <w:pPr>
                        <w:jc w:val="center"/>
                      </w:pPr>
                      <w:r>
                        <w:t>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6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45A289" wp14:editId="0E802EC0">
                <wp:simplePos x="0" y="0"/>
                <wp:positionH relativeFrom="page">
                  <wp:posOffset>7153275</wp:posOffset>
                </wp:positionH>
                <wp:positionV relativeFrom="paragraph">
                  <wp:posOffset>4128770</wp:posOffset>
                </wp:positionV>
                <wp:extent cx="2466975" cy="44767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10B2" w14:textId="385CD5E4" w:rsidR="00F476C3" w:rsidRDefault="00F476C3">
                            <w:bookmarkStart w:id="2" w:name="_Hlk45085853"/>
                            <w:bookmarkStart w:id="3" w:name="_Hlk45085854"/>
                            <w:bookmarkStart w:id="4" w:name="_Hlk45085855"/>
                            <w:bookmarkStart w:id="5" w:name="_Hlk45085856"/>
                            <w:r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Spiritual, Moral, Social and Cultural (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6A6A6A"/>
                                <w:sz w:val="21"/>
                                <w:szCs w:val="21"/>
                                <w:shd w:val="clear" w:color="auto" w:fill="FFFFFF"/>
                              </w:rPr>
                              <w:t>SMSC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) development</w:t>
                            </w:r>
                            <w: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45A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25pt;margin-top:325.1pt;width:194.25pt;height:35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">
                <v:textbox>
                  <w:txbxContent>
                    <w:p w14:paraId="525A10B2" w14:textId="385CD5E4" w:rsidR="00F476C3" w:rsidRDefault="00F476C3">
                      <w:bookmarkStart w:id="5" w:name="_Hlk45085853"/>
                      <w:bookmarkStart w:id="6" w:name="_Hlk45085854"/>
                      <w:bookmarkStart w:id="7" w:name="_Hlk45085855"/>
                      <w:bookmarkStart w:id="8" w:name="_Hlk45085856"/>
                      <w:r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Spiritual, Moral, Social and Cultural (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6A6A6A"/>
                          <w:sz w:val="21"/>
                          <w:szCs w:val="21"/>
                          <w:shd w:val="clear" w:color="auto" w:fill="FFFFFF"/>
                        </w:rPr>
                        <w:t>SMSC</w:t>
                      </w:r>
                      <w:r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) development</w:t>
                      </w:r>
                      <w:r>
                        <w:t xml:space="preserve"> 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7D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5BE2064" wp14:editId="09ED5820">
                <wp:simplePos x="0" y="0"/>
                <wp:positionH relativeFrom="column">
                  <wp:posOffset>-504825</wp:posOffset>
                </wp:positionH>
                <wp:positionV relativeFrom="paragraph">
                  <wp:posOffset>459105</wp:posOffset>
                </wp:positionV>
                <wp:extent cx="3933825" cy="27622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9E41" w14:textId="77777777" w:rsidR="002A2248" w:rsidRPr="005107D0" w:rsidRDefault="002A2248" w:rsidP="002A2248">
                            <w:pPr>
                              <w:spacing w:after="0" w:line="240" w:lineRule="auto"/>
                            </w:pPr>
                            <w:r>
                              <w:t>Our curriculum is based on intention/impact and implementation</w:t>
                            </w:r>
                          </w:p>
                          <w:p w14:paraId="217818BA" w14:textId="77777777" w:rsidR="002A2248" w:rsidRDefault="002A2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BE2064" id="_x0000_s1027" type="#_x0000_t202" style="position:absolute;margin-left:-39.75pt;margin-top:36.15pt;width:309.7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">
                <v:textbox>
                  <w:txbxContent>
                    <w:p w14:paraId="56449E41" w14:textId="77777777" w:rsidR="002A2248" w:rsidRPr="005107D0" w:rsidRDefault="002A2248" w:rsidP="002A2248">
                      <w:pPr>
                        <w:spacing w:after="0" w:line="240" w:lineRule="auto"/>
                      </w:pPr>
                      <w:r>
                        <w:t>Our curriculum is based on intention/impact and implementation</w:t>
                      </w:r>
                    </w:p>
                    <w:p w14:paraId="217818BA" w14:textId="77777777" w:rsidR="002A2248" w:rsidRDefault="002A2248"/>
                  </w:txbxContent>
                </v:textbox>
                <w10:wrap type="square"/>
              </v:shape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A7526" wp14:editId="364D357B">
                <wp:simplePos x="0" y="0"/>
                <wp:positionH relativeFrom="column">
                  <wp:posOffset>7496175</wp:posOffset>
                </wp:positionH>
                <wp:positionV relativeFrom="paragraph">
                  <wp:posOffset>157480</wp:posOffset>
                </wp:positionV>
                <wp:extent cx="190500" cy="232410"/>
                <wp:effectExtent l="0" t="0" r="1905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2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9A3129" id="Rectangle 207" o:spid="_x0000_s1026" style="position:absolute;margin-left:590.25pt;margin-top:12.4pt;width:15pt;height:18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" fillcolor="yellow" strokecolor="#1f4d78 [1604]" strokeweight="1pt"/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098121" wp14:editId="46ABB9D6">
                <wp:simplePos x="0" y="0"/>
                <wp:positionH relativeFrom="column">
                  <wp:posOffset>6376670</wp:posOffset>
                </wp:positionH>
                <wp:positionV relativeFrom="paragraph">
                  <wp:posOffset>147955</wp:posOffset>
                </wp:positionV>
                <wp:extent cx="200025" cy="232410"/>
                <wp:effectExtent l="0" t="0" r="28575" b="152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2410"/>
                        </a:xfrm>
                        <a:prstGeom prst="rect">
                          <a:avLst/>
                        </a:prstGeom>
                        <a:solidFill>
                          <a:srgbClr val="99FF66">
                            <a:alpha val="6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8D0251" id="Rectangle 204" o:spid="_x0000_s1026" style="position:absolute;margin-left:502.1pt;margin-top:11.65pt;width:15.75pt;height:1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" fillcolor="#9f6" strokecolor="#1f4d78 [1604]" strokeweight="1pt">
                <v:fill opacity="44461f"/>
              </v:rect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052155" wp14:editId="70DC8481">
                <wp:simplePos x="0" y="0"/>
                <wp:positionH relativeFrom="column">
                  <wp:posOffset>5934075</wp:posOffset>
                </wp:positionH>
                <wp:positionV relativeFrom="paragraph">
                  <wp:posOffset>116205</wp:posOffset>
                </wp:positionV>
                <wp:extent cx="3333750" cy="30480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C127" w14:textId="77777777" w:rsidR="005107D0" w:rsidRDefault="005107D0">
                            <w:r>
                              <w:t xml:space="preserve">Key:             Curriculum       </w:t>
                            </w:r>
                            <w:r w:rsidR="0025486C">
                              <w:t xml:space="preserve">      </w:t>
                            </w:r>
                            <w:r>
                              <w:t xml:space="preserve"> Methods o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52155" id="_x0000_s1028" type="#_x0000_t202" style="position:absolute;margin-left:467.25pt;margin-top:9.15pt;width:262.5pt;height:2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">
                <v:textbox>
                  <w:txbxContent>
                    <w:p w14:paraId="5CD3C127" w14:textId="77777777" w:rsidR="005107D0" w:rsidRDefault="005107D0">
                      <w:r>
                        <w:t xml:space="preserve">Key:             Curriculum       </w:t>
                      </w:r>
                      <w:r w:rsidR="0025486C">
                        <w:t xml:space="preserve">      </w:t>
                      </w:r>
                      <w:r>
                        <w:t xml:space="preserve"> Methods of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D445C5" wp14:editId="2885689D">
                <wp:simplePos x="0" y="0"/>
                <wp:positionH relativeFrom="column">
                  <wp:posOffset>-504825</wp:posOffset>
                </wp:positionH>
                <wp:positionV relativeFrom="paragraph">
                  <wp:posOffset>125730</wp:posOffset>
                </wp:positionV>
                <wp:extent cx="6410325" cy="308610"/>
                <wp:effectExtent l="0" t="0" r="2857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20B6" w14:textId="77777777" w:rsidR="00C91A83" w:rsidRPr="00C91A83" w:rsidRDefault="00C91A83" w:rsidP="00C91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1A83">
                              <w:rPr>
                                <w:sz w:val="28"/>
                                <w:szCs w:val="28"/>
                              </w:rPr>
                              <w:t>Curriculum and Assessment at The Grove School</w:t>
                            </w:r>
                            <w:r w:rsidR="00752DB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52DB4" w:rsidRPr="00752DB4">
                              <w:rPr>
                                <w:i/>
                                <w:sz w:val="28"/>
                                <w:szCs w:val="28"/>
                              </w:rPr>
                              <w:t>Personalised Pathways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D445C5" id="_x0000_s1029" type="#_x0000_t202" style="position:absolute;margin-left:-39.75pt;margin-top:9.9pt;width:504.7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xEwIAACYEAAAOAAAAZHJzL2Uyb0RvYy54bWysU81u2zAMvg/YOwi6L3bSJEu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">
                <v:textbox>
                  <w:txbxContent>
                    <w:p w14:paraId="6F7620B6" w14:textId="77777777" w:rsidR="00C91A83" w:rsidRPr="00C91A83" w:rsidRDefault="00C91A83" w:rsidP="00C91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1A83">
                        <w:rPr>
                          <w:sz w:val="28"/>
                          <w:szCs w:val="28"/>
                        </w:rPr>
                        <w:t>Curriculum and Assessment at The Grove School</w:t>
                      </w:r>
                      <w:r w:rsidR="00752DB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752DB4" w:rsidRPr="00752DB4">
                        <w:rPr>
                          <w:i/>
                          <w:sz w:val="28"/>
                          <w:szCs w:val="28"/>
                        </w:rPr>
                        <w:t>Personalised Pathways to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E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0B24E8" wp14:editId="6037CBA7">
                <wp:simplePos x="0" y="0"/>
                <wp:positionH relativeFrom="column">
                  <wp:posOffset>-455930</wp:posOffset>
                </wp:positionH>
                <wp:positionV relativeFrom="paragraph">
                  <wp:posOffset>6878955</wp:posOffset>
                </wp:positionV>
                <wp:extent cx="8010525" cy="2667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40F3" w14:textId="77777777" w:rsidR="008F791D" w:rsidRDefault="005107D0" w:rsidP="008F791D">
                            <w:pPr>
                              <w:spacing w:after="0" w:line="240" w:lineRule="auto"/>
                            </w:pPr>
                            <w:r>
                              <w:t>For all hyperlinks and to see this model in practise through ca</w:t>
                            </w:r>
                            <w:r w:rsidR="00494FAB">
                              <w:t xml:space="preserve">se-studies, please refer to the Curriculum tab on the </w:t>
                            </w:r>
                            <w:r>
                              <w:t>Grove Schoo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24E8" id="_x0000_s1033" type="#_x0000_t202" style="position:absolute;margin-left:-35.9pt;margin-top:541.65pt;width:630.75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">
                <v:textbox>
                  <w:txbxContent>
                    <w:p w14:paraId="0D3E40F3" w14:textId="77777777" w:rsidR="008F791D" w:rsidRDefault="005107D0" w:rsidP="008F791D">
                      <w:pPr>
                        <w:spacing w:after="0" w:line="240" w:lineRule="auto"/>
                      </w:pPr>
                      <w:r>
                        <w:t>For all hyperlinks and to see this model in practise through ca</w:t>
                      </w:r>
                      <w:r w:rsidR="00494FAB">
                        <w:t xml:space="preserve">se-studies, please refer to the Curriculum tab on the </w:t>
                      </w:r>
                      <w:r>
                        <w:t>Grove School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E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B30E603" wp14:editId="4DF4F4DB">
                <wp:simplePos x="0" y="0"/>
                <wp:positionH relativeFrom="margin">
                  <wp:posOffset>47625</wp:posOffset>
                </wp:positionH>
                <wp:positionV relativeFrom="paragraph">
                  <wp:posOffset>4488180</wp:posOffset>
                </wp:positionV>
                <wp:extent cx="7620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9C91" w14:textId="77777777" w:rsidR="00B93128" w:rsidRDefault="00B93128">
                            <w:r>
                              <w:t>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30E603" id="_x0000_s1031" type="#_x0000_t202" style="position:absolute;margin-left:3.75pt;margin-top:353.4pt;width:60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">
                <v:textbox>
                  <w:txbxContent>
                    <w:p w14:paraId="62529C91" w14:textId="77777777" w:rsidR="00B93128" w:rsidRDefault="00B93128">
                      <w:r>
                        <w:t>Resil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1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9624176" wp14:editId="597625C8">
                <wp:simplePos x="0" y="0"/>
                <wp:positionH relativeFrom="margin">
                  <wp:posOffset>7419975</wp:posOffset>
                </wp:positionH>
                <wp:positionV relativeFrom="paragraph">
                  <wp:posOffset>2011680</wp:posOffset>
                </wp:positionV>
                <wp:extent cx="1438275" cy="2857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9864" w14:textId="77777777" w:rsidR="00B93128" w:rsidRDefault="00E1402F" w:rsidP="00B93128">
                            <w:r>
                              <w:t xml:space="preserve">Health and </w:t>
                            </w:r>
                            <w:r w:rsidR="00B93128">
                              <w:t>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624176" id="_x0000_s1032" type="#_x0000_t202" style="position:absolute;margin-left:584.25pt;margin-top:158.4pt;width:113.25pt;height:2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">
                <v:textbox>
                  <w:txbxContent>
                    <w:p w14:paraId="2F939864" w14:textId="77777777" w:rsidR="00B93128" w:rsidRDefault="00E1402F" w:rsidP="00B93128">
                      <w:r>
                        <w:t xml:space="preserve">Health and </w:t>
                      </w:r>
                      <w:r w:rsidR="00B93128">
                        <w:t>wellbe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1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94424C" wp14:editId="66C032E0">
                <wp:simplePos x="0" y="0"/>
                <wp:positionH relativeFrom="margin">
                  <wp:posOffset>7409815</wp:posOffset>
                </wp:positionH>
                <wp:positionV relativeFrom="paragraph">
                  <wp:posOffset>1049655</wp:posOffset>
                </wp:positionV>
                <wp:extent cx="1323975" cy="2857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224A" w14:textId="77777777" w:rsidR="00B93128" w:rsidRDefault="00B93128" w:rsidP="00B93128">
                            <w:r>
                              <w:t>Attitude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94424C" id="_x0000_s1033" type="#_x0000_t202" style="position:absolute;margin-left:583.45pt;margin-top:82.65pt;width:104.2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">
                <v:textbox>
                  <w:txbxContent>
                    <w:p w14:paraId="4C7F224A" w14:textId="77777777" w:rsidR="00B93128" w:rsidRDefault="00B93128" w:rsidP="00B93128">
                      <w:r>
                        <w:t>Attitude to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6" w:name="_top"/>
      <w:bookmarkEnd w:id="6"/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128D8E4" wp14:editId="57158C2D">
                <wp:simplePos x="0" y="0"/>
                <wp:positionH relativeFrom="column">
                  <wp:posOffset>4555490</wp:posOffset>
                </wp:positionH>
                <wp:positionV relativeFrom="paragraph">
                  <wp:posOffset>4310380</wp:posOffset>
                </wp:positionV>
                <wp:extent cx="647700" cy="390525"/>
                <wp:effectExtent l="0" t="0" r="1905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013" w14:textId="77777777" w:rsidR="00E74E3F" w:rsidRDefault="00B1187F" w:rsidP="00E74E3F">
                            <w:pPr>
                              <w:shd w:val="clear" w:color="auto" w:fill="FFFF00"/>
                            </w:pPr>
                            <w:hyperlink r:id="rId13" w:history="1">
                              <w:r w:rsidR="00E74E3F">
                                <w:rPr>
                                  <w:rStyle w:val="Hyperlink"/>
                                </w:rPr>
                                <w:t>EYFS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28D8E4" id="_x0000_s1038" type="#_x0000_t202" style="position:absolute;margin-left:358.7pt;margin-top:339.4pt;width:51pt;height:30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">
                <v:textbox>
                  <w:txbxContent>
                    <w:p w14:paraId="10241013" w14:textId="77777777" w:rsidR="00E74E3F" w:rsidRDefault="00000000" w:rsidP="00E74E3F">
                      <w:pPr>
                        <w:shd w:val="clear" w:color="auto" w:fill="FFFF00"/>
                      </w:pPr>
                      <w:hyperlink r:id="rId14" w:history="1">
                        <w:r w:rsidR="00E74E3F">
                          <w:rPr>
                            <w:rStyle w:val="Hyperlink"/>
                          </w:rPr>
                          <w:t>EYFS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AF8305" wp14:editId="18424D81">
                <wp:simplePos x="0" y="0"/>
                <wp:positionH relativeFrom="column">
                  <wp:posOffset>3914775</wp:posOffset>
                </wp:positionH>
                <wp:positionV relativeFrom="paragraph">
                  <wp:posOffset>4311650</wp:posOffset>
                </wp:positionV>
                <wp:extent cx="5715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DBA8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15" w:history="1">
                              <w:r w:rsidR="00263B38" w:rsidRPr="00320BE8">
                                <w:rPr>
                                  <w:rStyle w:val="Hyperlink"/>
                                </w:rPr>
                                <w:t>EYF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AF8305" id="_x0000_s1039" type="#_x0000_t202" style="position:absolute;margin-left:308.25pt;margin-top:339.5pt;width:4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ksEQIAACY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">
                <v:textbox>
                  <w:txbxContent>
                    <w:p w14:paraId="7BA3DBA8" w14:textId="77777777" w:rsidR="00263B38" w:rsidRDefault="00000000" w:rsidP="0025486C">
                      <w:pPr>
                        <w:shd w:val="clear" w:color="auto" w:fill="CCFF99"/>
                      </w:pPr>
                      <w:hyperlink r:id="rId16" w:history="1">
                        <w:r w:rsidR="00263B38" w:rsidRPr="00320BE8">
                          <w:rPr>
                            <w:rStyle w:val="Hyperlink"/>
                          </w:rPr>
                          <w:t>EYF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2A41CEA" wp14:editId="2CF608B0">
                <wp:simplePos x="0" y="0"/>
                <wp:positionH relativeFrom="column">
                  <wp:posOffset>2901950</wp:posOffset>
                </wp:positionH>
                <wp:positionV relativeFrom="paragraph">
                  <wp:posOffset>4707890</wp:posOffset>
                </wp:positionV>
                <wp:extent cx="2360930" cy="1404620"/>
                <wp:effectExtent l="0" t="0" r="1714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323" w14:textId="77777777" w:rsidR="00C91A83" w:rsidRDefault="00C91A83">
                            <w:r w:rsidRPr="00C91A83">
                              <w:rPr>
                                <w:b/>
                              </w:rPr>
                              <w:t>EYFS</w:t>
                            </w:r>
                            <w:r>
                              <w:t xml:space="preserve">: Assessed through the EYFS profile. </w:t>
                            </w:r>
                            <w:hyperlink r:id="rId17" w:history="1">
                              <w:r w:rsidRPr="00C91A83">
                                <w:rPr>
                                  <w:rStyle w:val="Hyperlink"/>
                                </w:rPr>
                                <w:t>EYFS prof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A41CEA" id="_x0000_s1040" type="#_x0000_t202" style="position:absolute;margin-left:228.5pt;margin-top:370.7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7bOQIAAGYEAAAOAAAAZHJzL2Uyb0RvYy54bWysVNuO2yAQfa/Uf0C8N3ayTrq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" fillcolor="#ffe599 [1303]">
                <v:textbox style="mso-fit-shape-to-text:t">
                  <w:txbxContent>
                    <w:p w14:paraId="11EA1323" w14:textId="77777777" w:rsidR="00C91A83" w:rsidRDefault="00C91A83">
                      <w:r w:rsidRPr="00C91A83">
                        <w:rPr>
                          <w:b/>
                        </w:rPr>
                        <w:t>EYFS</w:t>
                      </w:r>
                      <w:r>
                        <w:t xml:space="preserve">: Assessed through the EYFS profile. </w:t>
                      </w:r>
                      <w:hyperlink r:id="rId18" w:history="1">
                        <w:r w:rsidRPr="00C91A83">
                          <w:rPr>
                            <w:rStyle w:val="Hyperlink"/>
                          </w:rPr>
                          <w:t>EYFS profi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74E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B80CF2" wp14:editId="30D584EB">
                <wp:simplePos x="0" y="0"/>
                <wp:positionH relativeFrom="column">
                  <wp:posOffset>4152900</wp:posOffset>
                </wp:positionH>
                <wp:positionV relativeFrom="paragraph">
                  <wp:posOffset>2319655</wp:posOffset>
                </wp:positionV>
                <wp:extent cx="725170" cy="3333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73AB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19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B80CF2" id="_x0000_s1041" type="#_x0000_t202" style="position:absolute;margin-left:327pt;margin-top:182.65pt;width:57.1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">
                <v:textbox>
                  <w:txbxContent>
                    <w:p w14:paraId="2C0C73AB" w14:textId="77777777" w:rsidR="00263B38" w:rsidRDefault="00000000" w:rsidP="00D1160D">
                      <w:pPr>
                        <w:shd w:val="clear" w:color="auto" w:fill="FFFF00"/>
                      </w:pPr>
                      <w:hyperlink r:id="rId20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557A43" wp14:editId="45034978">
                <wp:simplePos x="0" y="0"/>
                <wp:positionH relativeFrom="column">
                  <wp:posOffset>47049</wp:posOffset>
                </wp:positionH>
                <wp:positionV relativeFrom="paragraph">
                  <wp:posOffset>5780287</wp:posOffset>
                </wp:positionV>
                <wp:extent cx="1254125" cy="839470"/>
                <wp:effectExtent l="0" t="0" r="22225" b="1778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8394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167B" w14:textId="77777777" w:rsidR="00A73B3A" w:rsidRDefault="00A73B3A" w:rsidP="00A73B3A">
                            <w:r>
                              <w:rPr>
                                <w:b/>
                              </w:rPr>
                              <w:t>Functional Skills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functional skills tests/ ASD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7A43" id="_x0000_s1041" type="#_x0000_t202" style="position:absolute;margin-left:3.7pt;margin-top:455.15pt;width:98.75pt;height:66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" fillcolor="#ffe699">
                <v:textbox>
                  <w:txbxContent>
                    <w:p w14:paraId="5E87167B" w14:textId="77777777" w:rsidR="00A73B3A" w:rsidRDefault="00A73B3A" w:rsidP="00A73B3A">
                      <w:r>
                        <w:rPr>
                          <w:b/>
                        </w:rPr>
                        <w:t>Functional Skills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functional skills tests/ ASDA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3C9D93E" wp14:editId="51A013A9">
                <wp:simplePos x="0" y="0"/>
                <wp:positionH relativeFrom="column">
                  <wp:posOffset>5443855</wp:posOffset>
                </wp:positionH>
                <wp:positionV relativeFrom="paragraph">
                  <wp:posOffset>3536950</wp:posOffset>
                </wp:positionV>
                <wp:extent cx="3742055" cy="1404620"/>
                <wp:effectExtent l="0" t="0" r="1079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A2B" w14:textId="77777777" w:rsidR="00A73B3A" w:rsidRDefault="00A73B3A" w:rsidP="00A73B3A">
                            <w:r>
                              <w:rPr>
                                <w:b/>
                              </w:rPr>
                              <w:t>B Squared</w:t>
                            </w:r>
                            <w:r>
                              <w:t xml:space="preserve">: Assessed internally and updated at least term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C9D93E" id="_x0000_s1050" type="#_x0000_t202" style="position:absolute;margin-left:428.65pt;margin-top:278.5pt;width:294.6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" fillcolor="#ffe699">
                <v:textbox style="mso-fit-shape-to-text:t">
                  <w:txbxContent>
                    <w:p w14:paraId="76FAFA2B" w14:textId="77777777" w:rsidR="00A73B3A" w:rsidRDefault="00A73B3A" w:rsidP="00A73B3A">
                      <w:r>
                        <w:rPr>
                          <w:b/>
                        </w:rPr>
                        <w:t>B Squared</w:t>
                      </w:r>
                      <w:r>
                        <w:t xml:space="preserve">: Assessed internally and updated at least term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1F2911" wp14:editId="17772F85">
                <wp:simplePos x="0" y="0"/>
                <wp:positionH relativeFrom="column">
                  <wp:posOffset>4996815</wp:posOffset>
                </wp:positionH>
                <wp:positionV relativeFrom="paragraph">
                  <wp:posOffset>506095</wp:posOffset>
                </wp:positionV>
                <wp:extent cx="1052195" cy="1727835"/>
                <wp:effectExtent l="0" t="0" r="1460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727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130B" w14:textId="77777777" w:rsidR="00C91A83" w:rsidRDefault="00C91A83">
                            <w:r w:rsidRPr="00C91A83">
                              <w:rPr>
                                <w:b/>
                              </w:rPr>
                              <w:t>MAPP</w:t>
                            </w:r>
                            <w:r>
                              <w:t xml:space="preserve">: Learning intentions are set multi-professionally and assessed using our assessment poli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1F2911" id="_x0000_s1051" type="#_x0000_t202" style="position:absolute;margin-left:393.45pt;margin-top:39.85pt;width:82.85pt;height:136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" fillcolor="#ffe599 [1303]">
                <v:textbox>
                  <w:txbxContent>
                    <w:p w14:paraId="0EA0130B" w14:textId="77777777" w:rsidR="00C91A83" w:rsidRDefault="00C91A83">
                      <w:r w:rsidRPr="00C91A83">
                        <w:rPr>
                          <w:b/>
                        </w:rPr>
                        <w:t>MAPP</w:t>
                      </w:r>
                      <w:r>
                        <w:t xml:space="preserve">: Learning intentions are set multi-professionally and assessed using our assessment polic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01D843" wp14:editId="1A52AE74">
                <wp:simplePos x="0" y="0"/>
                <wp:positionH relativeFrom="column">
                  <wp:posOffset>5491896</wp:posOffset>
                </wp:positionH>
                <wp:positionV relativeFrom="paragraph">
                  <wp:posOffset>5194935</wp:posOffset>
                </wp:positionV>
                <wp:extent cx="937895" cy="441325"/>
                <wp:effectExtent l="0" t="0" r="1460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0523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21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D843" id="_x0000_s1044" type="#_x0000_t202" style="position:absolute;margin-left:432.45pt;margin-top:409.05pt;width:73.85pt;height:3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">
                <v:textbox>
                  <w:txbxContent>
                    <w:p w14:paraId="24AD0523" w14:textId="77777777" w:rsidR="00263B38" w:rsidRDefault="00455551" w:rsidP="0025486C">
                      <w:pPr>
                        <w:shd w:val="clear" w:color="auto" w:fill="CCFF99"/>
                      </w:pPr>
                      <w:hyperlink r:id="rId22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016D0B" wp14:editId="19C122F4">
                <wp:simplePos x="0" y="0"/>
                <wp:positionH relativeFrom="column">
                  <wp:posOffset>2551430</wp:posOffset>
                </wp:positionH>
                <wp:positionV relativeFrom="paragraph">
                  <wp:posOffset>5171550</wp:posOffset>
                </wp:positionV>
                <wp:extent cx="937895" cy="441325"/>
                <wp:effectExtent l="0" t="0" r="1460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CFCA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23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6D0B" id="_x0000_s1045" type="#_x0000_t202" style="position:absolute;margin-left:200.9pt;margin-top:407.2pt;width:73.85pt;height:3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ouJAIAAEw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">
                <v:textbox>
                  <w:txbxContent>
                    <w:p w14:paraId="5F81CFCA" w14:textId="77777777" w:rsidR="00263B38" w:rsidRDefault="00455551" w:rsidP="0025486C">
                      <w:pPr>
                        <w:shd w:val="clear" w:color="auto" w:fill="CCFF99"/>
                      </w:pPr>
                      <w:hyperlink r:id="rId24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66A9F5" wp14:editId="7A92E222">
                <wp:simplePos x="0" y="0"/>
                <wp:positionH relativeFrom="column">
                  <wp:posOffset>1359535</wp:posOffset>
                </wp:positionH>
                <wp:positionV relativeFrom="paragraph">
                  <wp:posOffset>5776595</wp:posOffset>
                </wp:positionV>
                <wp:extent cx="937895" cy="441325"/>
                <wp:effectExtent l="0" t="0" r="14605" b="15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BDB7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25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A9F5" id="_x0000_s1046" type="#_x0000_t202" style="position:absolute;margin-left:107.05pt;margin-top:454.85pt;width:73.85pt;height:3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EuJQIAAEw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">
                <v:textbox>
                  <w:txbxContent>
                    <w:p w14:paraId="24D8BDB7" w14:textId="77777777" w:rsidR="00263B38" w:rsidRDefault="00455551" w:rsidP="00D1160D">
                      <w:pPr>
                        <w:shd w:val="clear" w:color="auto" w:fill="FFFF00"/>
                      </w:pPr>
                      <w:hyperlink r:id="rId26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FA3327" wp14:editId="6C89424C">
                <wp:simplePos x="0" y="0"/>
                <wp:positionH relativeFrom="column">
                  <wp:posOffset>2551321</wp:posOffset>
                </wp:positionH>
                <wp:positionV relativeFrom="paragraph">
                  <wp:posOffset>5790039</wp:posOffset>
                </wp:positionV>
                <wp:extent cx="937895" cy="441325"/>
                <wp:effectExtent l="0" t="0" r="1460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5C4C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27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3327" id="_x0000_s1047" type="#_x0000_t202" style="position:absolute;margin-left:200.9pt;margin-top:455.9pt;width:73.85pt;height:3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">
                <v:textbox>
                  <w:txbxContent>
                    <w:p w14:paraId="66A05C4C" w14:textId="77777777" w:rsidR="00263B38" w:rsidRDefault="00455551" w:rsidP="0025486C">
                      <w:pPr>
                        <w:shd w:val="clear" w:color="auto" w:fill="CCFF99"/>
                      </w:pPr>
                      <w:hyperlink r:id="rId28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C1436F" wp14:editId="5944F3D5">
                <wp:simplePos x="0" y="0"/>
                <wp:positionH relativeFrom="column">
                  <wp:posOffset>5479831</wp:posOffset>
                </wp:positionH>
                <wp:positionV relativeFrom="paragraph">
                  <wp:posOffset>5776705</wp:posOffset>
                </wp:positionV>
                <wp:extent cx="937895" cy="441325"/>
                <wp:effectExtent l="0" t="0" r="1460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7282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29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C1436F" id="_x0000_s1057" type="#_x0000_t202" style="position:absolute;margin-left:431.5pt;margin-top:454.85pt;width:73.85pt;height:3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DvEQIAACYEAAAOAAAAZHJzL2Uyb0RvYy54bWysU9tu2zAMfR+wfxD0vjjXNTHiFF26DAO6&#10;C9DtA2RZjoXJokYpsbuvL6W4aXbBHobpQSBF6pA8JNfXfWvYUaHXYAs+GY05U1ZCpe2+4F+/7F4t&#10;Of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">
                <v:textbox>
                  <w:txbxContent>
                    <w:p w14:paraId="2A947282" w14:textId="77777777" w:rsidR="00263B38" w:rsidRDefault="00000000" w:rsidP="0025486C">
                      <w:pPr>
                        <w:shd w:val="clear" w:color="auto" w:fill="CCFF99"/>
                      </w:pPr>
                      <w:hyperlink r:id="rId38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4B0B8B" wp14:editId="6B06B32D">
                <wp:simplePos x="0" y="0"/>
                <wp:positionH relativeFrom="column">
                  <wp:posOffset>5486400</wp:posOffset>
                </wp:positionH>
                <wp:positionV relativeFrom="paragraph">
                  <wp:posOffset>6384290</wp:posOffset>
                </wp:positionV>
                <wp:extent cx="937895" cy="441325"/>
                <wp:effectExtent l="0" t="0" r="14605" b="158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C4EE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39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0B8B" id="_x0000_s1049" type="#_x0000_t202" style="position:absolute;margin-left:6in;margin-top:502.7pt;width:73.85pt;height:3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">
                <v:textbox>
                  <w:txbxContent>
                    <w:p w14:paraId="5401C4EE" w14:textId="77777777" w:rsidR="00263B38" w:rsidRDefault="00455551" w:rsidP="0025486C">
                      <w:pPr>
                        <w:shd w:val="clear" w:color="auto" w:fill="CCFF99"/>
                      </w:pPr>
                      <w:hyperlink r:id="rId40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14C3D3" wp14:editId="66A966DE">
                <wp:simplePos x="0" y="0"/>
                <wp:positionH relativeFrom="column">
                  <wp:posOffset>3925570</wp:posOffset>
                </wp:positionH>
                <wp:positionV relativeFrom="paragraph">
                  <wp:posOffset>6254706</wp:posOffset>
                </wp:positionV>
                <wp:extent cx="1068070" cy="594360"/>
                <wp:effectExtent l="0" t="0" r="1778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D65D" w14:textId="77777777" w:rsidR="00263B38" w:rsidRDefault="00263B38" w:rsidP="009B65C4">
                            <w:pPr>
                              <w:jc w:val="center"/>
                            </w:pPr>
                            <w:r>
                              <w:t>ASDAN</w:t>
                            </w:r>
                            <w:bookmarkStart w:id="7" w:name="_MON_1591428554"/>
                            <w:bookmarkEnd w:id="7"/>
                            <w:r w:rsidR="009B65C4">
                              <w:object w:dxaOrig="2069" w:dyaOrig="1339" w14:anchorId="415027AD">
                                <v:shape id="_x0000_i1030" type="#_x0000_t75" style="width:77.3pt;height:50.3pt">
                                  <v:imagedata r:id="rId41" o:title=""/>
                                </v:shape>
                                <o:OLEObject Type="Embed" ProgID="Word.Document.8" ShapeID="_x0000_i1030" DrawAspect="Icon" ObjectID="_1725881628" r:id="rId4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C3D3" id="_x0000_s1050" type="#_x0000_t202" style="position:absolute;margin-left:309.1pt;margin-top:492.5pt;width:84.1pt;height:46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dV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">
                <v:textbox>
                  <w:txbxContent>
                    <w:p w14:paraId="2E2AD65D" w14:textId="77777777" w:rsidR="00263B38" w:rsidRDefault="00263B38" w:rsidP="009B65C4">
                      <w:pPr>
                        <w:jc w:val="center"/>
                      </w:pPr>
                      <w:r>
                        <w:t>ASDAN</w:t>
                      </w:r>
                      <w:bookmarkStart w:id="8" w:name="_MON_1591428554"/>
                      <w:bookmarkEnd w:id="8"/>
                      <w:r w:rsidR="009B65C4">
                        <w:object w:dxaOrig="2069" w:dyaOrig="1339" w14:anchorId="415027AD">
                          <v:shape id="_x0000_i1030" type="#_x0000_t75" style="width:77.3pt;height:50.3pt">
                            <v:imagedata r:id="rId43" o:title=""/>
                          </v:shape>
                          <o:OLEObject Type="Embed" ProgID="Word.Document.8" ShapeID="_x0000_i1030" DrawAspect="Icon" ObjectID="_1725880923" r:id="rId44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BDC3E2D" wp14:editId="1B49EA90">
                <wp:simplePos x="0" y="0"/>
                <wp:positionH relativeFrom="column">
                  <wp:posOffset>2555240</wp:posOffset>
                </wp:positionH>
                <wp:positionV relativeFrom="paragraph">
                  <wp:posOffset>6384925</wp:posOffset>
                </wp:positionV>
                <wp:extent cx="937895" cy="441325"/>
                <wp:effectExtent l="0" t="0" r="14605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68D8" w14:textId="77777777" w:rsidR="00263B38" w:rsidRDefault="00B1187F" w:rsidP="0025486C">
                            <w:pPr>
                              <w:shd w:val="clear" w:color="auto" w:fill="CCFF99"/>
                            </w:pPr>
                            <w:hyperlink r:id="rId45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DC3E2D" id="_x0000_s1060" type="#_x0000_t202" style="position:absolute;margin-left:201.2pt;margin-top:502.75pt;width:73.85pt;height:3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Z2EgIAACYEAAAOAAAAZHJzL2Uyb0RvYy54bWysU9tu2zAMfR+wfxD0vjjXNTHiFF26DAO6&#10;C9DtA2RZjoXJokYpsbuvL6W4aXbBHobpQSBF6pA8JNfXfWvYUaHXYAs+GY05U1ZCpe2+4F+/7F4t&#10;Of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">
                <v:textbox>
                  <w:txbxContent>
                    <w:p w14:paraId="72FD68D8" w14:textId="77777777" w:rsidR="00263B38" w:rsidRDefault="00000000" w:rsidP="0025486C">
                      <w:pPr>
                        <w:shd w:val="clear" w:color="auto" w:fill="CCFF99"/>
                      </w:pPr>
                      <w:hyperlink r:id="rId46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B86236" wp14:editId="259CB1E5">
                <wp:simplePos x="0" y="0"/>
                <wp:positionH relativeFrom="column">
                  <wp:posOffset>1358900</wp:posOffset>
                </wp:positionH>
                <wp:positionV relativeFrom="paragraph">
                  <wp:posOffset>6393180</wp:posOffset>
                </wp:positionV>
                <wp:extent cx="937895" cy="441325"/>
                <wp:effectExtent l="0" t="0" r="14605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A368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47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B86236" id="_x0000_s1061" type="#_x0000_t202" style="position:absolute;margin-left:107pt;margin-top:503.4pt;width:73.85pt;height:3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iAEQIAACYEAAAOAAAAZHJzL2Uyb0RvYy54bWysU9tu2zAMfR+wfxD0vjjXNTHiFF26DAO6&#10;C9DtA2RZjoXJokYpsbuvL6W4aXbBHobpQSBF6pA8JNfXfWvYUaHXYAs+GY05U1ZCpe2+4F+/7F4t&#10;Of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">
                <v:textbox>
                  <w:txbxContent>
                    <w:p w14:paraId="2ACDA368" w14:textId="77777777" w:rsidR="00263B38" w:rsidRDefault="00000000" w:rsidP="00D1160D">
                      <w:pPr>
                        <w:shd w:val="clear" w:color="auto" w:fill="FFFF00"/>
                      </w:pPr>
                      <w:hyperlink r:id="rId48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76176D6" wp14:editId="41189EA6">
                <wp:simplePos x="0" y="0"/>
                <wp:positionH relativeFrom="column">
                  <wp:posOffset>4145915</wp:posOffset>
                </wp:positionH>
                <wp:positionV relativeFrom="paragraph">
                  <wp:posOffset>432654</wp:posOffset>
                </wp:positionV>
                <wp:extent cx="740410" cy="314960"/>
                <wp:effectExtent l="0" t="0" r="21590" b="279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92FD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49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6176D6" id="_x0000_s1062" type="#_x0000_t202" style="position:absolute;margin-left:326.45pt;margin-top:34.05pt;width:58.3pt;height:24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">
                <v:textbox>
                  <w:txbxContent>
                    <w:p w14:paraId="340192FD" w14:textId="77777777" w:rsidR="00263B38" w:rsidRDefault="00000000" w:rsidP="00D1160D">
                      <w:pPr>
                        <w:shd w:val="clear" w:color="auto" w:fill="FFFF00"/>
                      </w:pPr>
                      <w:hyperlink r:id="rId50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8B14E7" wp14:editId="3AADD083">
                <wp:simplePos x="0" y="0"/>
                <wp:positionH relativeFrom="column">
                  <wp:posOffset>4161790</wp:posOffset>
                </wp:positionH>
                <wp:positionV relativeFrom="paragraph">
                  <wp:posOffset>858104</wp:posOffset>
                </wp:positionV>
                <wp:extent cx="725170" cy="346710"/>
                <wp:effectExtent l="0" t="0" r="1778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33A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51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B14E7" id="_x0000_s1063" type="#_x0000_t202" style="position:absolute;margin-left:327.7pt;margin-top:67.55pt;width:57.1pt;height:27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">
                <v:textbox>
                  <w:txbxContent>
                    <w:p w14:paraId="72B7433A" w14:textId="77777777" w:rsidR="00263B38" w:rsidRDefault="00000000" w:rsidP="00D1160D">
                      <w:pPr>
                        <w:shd w:val="clear" w:color="auto" w:fill="FFFF00"/>
                      </w:pPr>
                      <w:hyperlink r:id="rId52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250F53" wp14:editId="5DC9C5E8">
                <wp:simplePos x="0" y="0"/>
                <wp:positionH relativeFrom="column">
                  <wp:posOffset>4165600</wp:posOffset>
                </wp:positionH>
                <wp:positionV relativeFrom="paragraph">
                  <wp:posOffset>1795780</wp:posOffset>
                </wp:positionV>
                <wp:extent cx="725170" cy="441325"/>
                <wp:effectExtent l="0" t="0" r="1778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351C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53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0F53" id="_x0000_s1055" type="#_x0000_t202" style="position:absolute;margin-left:328pt;margin-top:141.4pt;width:57.1pt;height:3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">
                <v:textbox>
                  <w:txbxContent>
                    <w:p w14:paraId="05C7351C" w14:textId="77777777" w:rsidR="00263B38" w:rsidRDefault="00455551" w:rsidP="00D1160D">
                      <w:pPr>
                        <w:shd w:val="clear" w:color="auto" w:fill="FFFF00"/>
                      </w:pPr>
                      <w:hyperlink r:id="rId54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A3E8F" wp14:editId="23FEAF4B">
                <wp:simplePos x="0" y="0"/>
                <wp:positionH relativeFrom="column">
                  <wp:posOffset>2144110</wp:posOffset>
                </wp:positionH>
                <wp:positionV relativeFrom="paragraph">
                  <wp:posOffset>1788488</wp:posOffset>
                </wp:positionV>
                <wp:extent cx="4695825" cy="3405593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4055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EDAF44D" id="Rounded Rectangle 3" o:spid="_x0000_s1026" style="position:absolute;margin-left:168.85pt;margin-top:140.85pt;width:369.75pt;height:2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" fillcolor="#bdd6ee [130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97A4B0" wp14:editId="6095E8F9">
                <wp:simplePos x="0" y="0"/>
                <wp:positionH relativeFrom="column">
                  <wp:posOffset>4168775</wp:posOffset>
                </wp:positionH>
                <wp:positionV relativeFrom="paragraph">
                  <wp:posOffset>1256183</wp:posOffset>
                </wp:positionV>
                <wp:extent cx="725170" cy="441325"/>
                <wp:effectExtent l="0" t="0" r="1778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61FA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55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97A4B0" id="_x0000_s1065" type="#_x0000_t202" style="position:absolute;margin-left:328.25pt;margin-top:98.9pt;width:57.1pt;height:3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">
                <v:textbox>
                  <w:txbxContent>
                    <w:p w14:paraId="1B6B61FA" w14:textId="77777777" w:rsidR="00263B38" w:rsidRDefault="00000000" w:rsidP="00D1160D">
                      <w:pPr>
                        <w:shd w:val="clear" w:color="auto" w:fill="FFFF00"/>
                      </w:pPr>
                      <w:hyperlink r:id="rId56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78E2B" wp14:editId="0CB5EF2D">
                <wp:simplePos x="0" y="0"/>
                <wp:positionH relativeFrom="column">
                  <wp:posOffset>1277007</wp:posOffset>
                </wp:positionH>
                <wp:positionV relativeFrom="paragraph">
                  <wp:posOffset>1252461</wp:posOffset>
                </wp:positionV>
                <wp:extent cx="6278245" cy="4535214"/>
                <wp:effectExtent l="0" t="0" r="2730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45352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8A9E59" id="Rounded Rectangle 2" o:spid="_x0000_s1026" style="position:absolute;margin-left:100.55pt;margin-top:98.6pt;width:494.35pt;height:3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" fillcolor="#9cc2e5 [1940]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4606" wp14:editId="717C2241">
                <wp:simplePos x="0" y="0"/>
                <wp:positionH relativeFrom="column">
                  <wp:posOffset>3002915</wp:posOffset>
                </wp:positionH>
                <wp:positionV relativeFrom="paragraph">
                  <wp:posOffset>2326268</wp:posOffset>
                </wp:positionV>
                <wp:extent cx="2971800" cy="2268571"/>
                <wp:effectExtent l="0" t="0" r="1905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68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6C2AA25" id="Rounded Rectangle 4" o:spid="_x0000_s1026" style="position:absolute;margin-left:236.45pt;margin-top:183.15pt;width:234pt;height:1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" fillcolor="#deeaf6 [66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AFBCB" wp14:editId="20636968">
                <wp:simplePos x="0" y="0"/>
                <wp:positionH relativeFrom="column">
                  <wp:posOffset>534035</wp:posOffset>
                </wp:positionH>
                <wp:positionV relativeFrom="paragraph">
                  <wp:posOffset>871614</wp:posOffset>
                </wp:positionV>
                <wp:extent cx="7992745" cy="5521820"/>
                <wp:effectExtent l="0" t="0" r="2730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745" cy="5521820"/>
                        </a:xfrm>
                        <a:prstGeom prst="roundRect">
                          <a:avLst/>
                        </a:prstGeom>
                        <a:solidFill>
                          <a:srgbClr val="599A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07673BC" id="Rounded Rectangle 1" o:spid="_x0000_s1026" style="position:absolute;margin-left:42.05pt;margin-top:68.65pt;width:629.35pt;height:4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" fillcolor="#599ad5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E2B9BC" wp14:editId="55FC38BD">
                <wp:simplePos x="0" y="0"/>
                <wp:positionH relativeFrom="column">
                  <wp:posOffset>-311697</wp:posOffset>
                </wp:positionH>
                <wp:positionV relativeFrom="paragraph">
                  <wp:posOffset>438895</wp:posOffset>
                </wp:positionV>
                <wp:extent cx="9740265" cy="6489065"/>
                <wp:effectExtent l="0" t="0" r="13335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265" cy="6489065"/>
                        </a:xfrm>
                        <a:prstGeom prst="roundRect">
                          <a:avLst/>
                        </a:prstGeom>
                        <a:solidFill>
                          <a:srgbClr val="007FD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F7A5C61" id="Rounded Rectangle 6" o:spid="_x0000_s1026" style="position:absolute;margin-left:-24.55pt;margin-top:34.55pt;width:766.95pt;height:51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" fillcolor="#007fde" strokecolor="#41719c" strokeweight="1pt">
                <v:stroke joinstyle="miter"/>
              </v:roundrect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198386" wp14:editId="15D795DB">
                <wp:simplePos x="0" y="0"/>
                <wp:positionH relativeFrom="column">
                  <wp:posOffset>8621832</wp:posOffset>
                </wp:positionH>
                <wp:positionV relativeFrom="paragraph">
                  <wp:posOffset>2992582</wp:posOffset>
                </wp:positionV>
                <wp:extent cx="725170" cy="441325"/>
                <wp:effectExtent l="0" t="0" r="17780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5BE3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57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198386" id="_x0000_s1066" type="#_x0000_t202" style="position:absolute;margin-left:678.9pt;margin-top:235.65pt;width:57.1pt;height:3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ivEQIAACYEAAAOAAAAZHJzL2Uyb0RvYy54bWysU9tu2zAMfR+wfxD0vjjOkqU14hRdugwD&#10;ugvQ7QNoWY6FyaImKbGzrx+luGl2wR6G6UEgReqQPCRXN0On2UE6r9CUPJ9MOZNGYK3MruRfPm9f&#10;XHH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">
                <v:textbox>
                  <w:txbxContent>
                    <w:p w14:paraId="1BDB5BE3" w14:textId="77777777" w:rsidR="00263B38" w:rsidRDefault="00000000" w:rsidP="00D1160D">
                      <w:pPr>
                        <w:shd w:val="clear" w:color="auto" w:fill="FFFF00"/>
                      </w:pPr>
                      <w:hyperlink r:id="rId58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9CB4CC" wp14:editId="38D0BF77">
                <wp:simplePos x="0" y="0"/>
                <wp:positionH relativeFrom="column">
                  <wp:posOffset>7801734</wp:posOffset>
                </wp:positionH>
                <wp:positionV relativeFrom="paragraph">
                  <wp:posOffset>2992128</wp:posOffset>
                </wp:positionV>
                <wp:extent cx="725170" cy="441325"/>
                <wp:effectExtent l="0" t="0" r="1778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527B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59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9CB4CC" id="_x0000_s1067" type="#_x0000_t202" style="position:absolute;margin-left:614.3pt;margin-top:235.6pt;width:57.1pt;height:3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">
                <v:textbox>
                  <w:txbxContent>
                    <w:p w14:paraId="22AB527B" w14:textId="77777777" w:rsidR="00263B38" w:rsidRDefault="00000000" w:rsidP="00D1160D">
                      <w:pPr>
                        <w:shd w:val="clear" w:color="auto" w:fill="FFFF00"/>
                      </w:pPr>
                      <w:hyperlink r:id="rId60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4E0B67" wp14:editId="3C1839B9">
                <wp:simplePos x="0" y="0"/>
                <wp:positionH relativeFrom="column">
                  <wp:posOffset>6905625</wp:posOffset>
                </wp:positionH>
                <wp:positionV relativeFrom="paragraph">
                  <wp:posOffset>2994025</wp:posOffset>
                </wp:positionV>
                <wp:extent cx="725170" cy="441325"/>
                <wp:effectExtent l="0" t="0" r="1778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5776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61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4E0B67" id="_x0000_s1068" type="#_x0000_t202" style="position:absolute;margin-left:543.75pt;margin-top:235.75pt;width:57.1pt;height:3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SYEgIAACYEAAAOAAAAZHJzL2Uyb0RvYy54bWysU9tu2zAMfR+wfxD0vjjxkqU14hRdugwD&#10;ugvQ7QNoWY6FyaImKbGzrx+luGl2wR6G6UEgReqQPCRXN0On2UE6r9CUfDaZciaNwFqZXcm/fN6+&#10;uOL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">
                <v:textbox>
                  <w:txbxContent>
                    <w:p w14:paraId="7B9D5776" w14:textId="77777777" w:rsidR="00263B38" w:rsidRDefault="00000000" w:rsidP="00D1160D">
                      <w:pPr>
                        <w:shd w:val="clear" w:color="auto" w:fill="FFFF00"/>
                      </w:pPr>
                      <w:hyperlink r:id="rId62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6B36BE" wp14:editId="141FC3E9">
                <wp:simplePos x="0" y="0"/>
                <wp:positionH relativeFrom="column">
                  <wp:posOffset>605028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0D38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63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6B36BE" id="_x0000_s1069" type="#_x0000_t202" style="position:absolute;margin-left:476.4pt;margin-top:235.5pt;width:57.1pt;height:3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puEg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">
                <v:textbox>
                  <w:txbxContent>
                    <w:p w14:paraId="235B0D38" w14:textId="77777777" w:rsidR="00263B38" w:rsidRDefault="00000000" w:rsidP="00D1160D">
                      <w:pPr>
                        <w:shd w:val="clear" w:color="auto" w:fill="FFFF00"/>
                      </w:pPr>
                      <w:hyperlink r:id="rId64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AB6D8E" wp14:editId="4896A4FF">
                <wp:simplePos x="0" y="0"/>
                <wp:positionH relativeFrom="column">
                  <wp:posOffset>524383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F6FD" w14:textId="77777777" w:rsidR="00263B38" w:rsidRDefault="00B1187F" w:rsidP="00D1160D">
                            <w:pPr>
                              <w:shd w:val="clear" w:color="auto" w:fill="FFFF00"/>
                            </w:pPr>
                            <w:hyperlink r:id="rId65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6D8E" id="_x0000_s1061" type="#_x0000_t202" style="position:absolute;margin-left:412.9pt;margin-top:235.5pt;width:57.1pt;height:3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S0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">
                <v:textbox>
                  <w:txbxContent>
                    <w:p w14:paraId="4197F6FD" w14:textId="77777777" w:rsidR="00263B38" w:rsidRDefault="00455551" w:rsidP="00D1160D">
                      <w:pPr>
                        <w:shd w:val="clear" w:color="auto" w:fill="FFFF00"/>
                      </w:pPr>
                      <w:hyperlink r:id="rId66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F6026">
        <w:t xml:space="preserve">                                                                                                                             </w:t>
      </w:r>
    </w:p>
    <w:sectPr w:rsidR="00241DF2" w:rsidSect="005107D0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81"/>
    <w:rsid w:val="000A0B54"/>
    <w:rsid w:val="000B2460"/>
    <w:rsid w:val="000D0420"/>
    <w:rsid w:val="00241DF2"/>
    <w:rsid w:val="0025486C"/>
    <w:rsid w:val="00263B38"/>
    <w:rsid w:val="002A2248"/>
    <w:rsid w:val="002D26AD"/>
    <w:rsid w:val="00313989"/>
    <w:rsid w:val="00320BE8"/>
    <w:rsid w:val="00347E36"/>
    <w:rsid w:val="00353E7D"/>
    <w:rsid w:val="00353EEB"/>
    <w:rsid w:val="003F2DF9"/>
    <w:rsid w:val="003F6026"/>
    <w:rsid w:val="0041483B"/>
    <w:rsid w:val="00455551"/>
    <w:rsid w:val="00494FAB"/>
    <w:rsid w:val="005107D0"/>
    <w:rsid w:val="00565D9A"/>
    <w:rsid w:val="0058727D"/>
    <w:rsid w:val="005B3FAD"/>
    <w:rsid w:val="006802EF"/>
    <w:rsid w:val="006F75F1"/>
    <w:rsid w:val="007433AE"/>
    <w:rsid w:val="00752DB4"/>
    <w:rsid w:val="007640DE"/>
    <w:rsid w:val="007C430A"/>
    <w:rsid w:val="007F44FB"/>
    <w:rsid w:val="00805F6B"/>
    <w:rsid w:val="0086494C"/>
    <w:rsid w:val="00872735"/>
    <w:rsid w:val="00897750"/>
    <w:rsid w:val="00897D05"/>
    <w:rsid w:val="008F791D"/>
    <w:rsid w:val="00933291"/>
    <w:rsid w:val="00985619"/>
    <w:rsid w:val="009B65C4"/>
    <w:rsid w:val="009F6D25"/>
    <w:rsid w:val="00A44BE5"/>
    <w:rsid w:val="00A50181"/>
    <w:rsid w:val="00A73B3A"/>
    <w:rsid w:val="00A90E5A"/>
    <w:rsid w:val="00AA5380"/>
    <w:rsid w:val="00B1187F"/>
    <w:rsid w:val="00B36904"/>
    <w:rsid w:val="00B93128"/>
    <w:rsid w:val="00BD06FB"/>
    <w:rsid w:val="00BF16B5"/>
    <w:rsid w:val="00BF2396"/>
    <w:rsid w:val="00C25253"/>
    <w:rsid w:val="00C743C6"/>
    <w:rsid w:val="00C91A83"/>
    <w:rsid w:val="00D07A7E"/>
    <w:rsid w:val="00D1160D"/>
    <w:rsid w:val="00D26C33"/>
    <w:rsid w:val="00D32B0A"/>
    <w:rsid w:val="00D51362"/>
    <w:rsid w:val="00D93410"/>
    <w:rsid w:val="00DD1058"/>
    <w:rsid w:val="00DD45C2"/>
    <w:rsid w:val="00E1402F"/>
    <w:rsid w:val="00E469A0"/>
    <w:rsid w:val="00E74E3F"/>
    <w:rsid w:val="00F476C3"/>
    <w:rsid w:val="00FC09A3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4AE00"/>
  <w15:chartTrackingRefBased/>
  <w15:docId w15:val="{10E61E86-9D07-4AC8-A800-123BCB8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2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C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476C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2018-early-years-foundation-stage-assessment-and-reporting-arrangements-ara" TargetMode="External"/><Relationship Id="rId18" Type="http://schemas.openxmlformats.org/officeDocument/2006/relationships/hyperlink" Target="https://www.gov.uk/government/publications/2018-early-years-foundation-stage-assessment-and-reporting-arrangements-ara" TargetMode="External"/><Relationship Id="rId26" Type="http://schemas.openxmlformats.org/officeDocument/2006/relationships/hyperlink" Target="https://qualifications.pearson.com/en/qualifications/edexcel-functional-skills.html" TargetMode="External"/><Relationship Id="rId39" Type="http://schemas.openxmlformats.org/officeDocument/2006/relationships/hyperlink" Target="https://www.chrisquigley.co.uk/" TargetMode="External"/><Relationship Id="rId21" Type="http://schemas.openxmlformats.org/officeDocument/2006/relationships/hyperlink" Target="https://www.chrisquigley.co.uk/" TargetMode="External"/><Relationship Id="rId42" Type="http://schemas.openxmlformats.org/officeDocument/2006/relationships/oleObject" Target="embeddings/Microsoft_Word_97_-_2003_Document.doc"/><Relationship Id="rId47" Type="http://schemas.openxmlformats.org/officeDocument/2006/relationships/hyperlink" Target="https://qualifications.pearson.com/en/qualifications/edexcel-functional-skills.html" TargetMode="External"/><Relationship Id="rId50" Type="http://schemas.openxmlformats.org/officeDocument/2006/relationships/hyperlink" Target="http://www.thedalesschool.org/article/assessment-progression-mapp/275" TargetMode="External"/><Relationship Id="rId55" Type="http://schemas.openxmlformats.org/officeDocument/2006/relationships/hyperlink" Target="http://www.thedalesschool.org/article/assessment-progression-mapp/275" TargetMode="External"/><Relationship Id="rId63" Type="http://schemas.openxmlformats.org/officeDocument/2006/relationships/hyperlink" Target="https://www.bsquared.co.uk/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0.emf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https://www.gov.uk/government/publications/2018-early-years-foundation-stage-assessment-and-reporting-arrangements-ara" TargetMode="External"/><Relationship Id="rId25" Type="http://schemas.openxmlformats.org/officeDocument/2006/relationships/hyperlink" Target="https://qualifications.pearson.com/en/qualifications/edexcel-functional-skills.html" TargetMode="External"/><Relationship Id="rId38" Type="http://schemas.openxmlformats.org/officeDocument/2006/relationships/hyperlink" Target="https://www.chrisquigley.co.uk/" TargetMode="External"/><Relationship Id="rId46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9" Type="http://schemas.openxmlformats.org/officeDocument/2006/relationships/hyperlink" Target="https://www.bsquared.co.uk/" TargetMode="External"/><Relationship Id="rId6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early-years-foundation-stage-framework--2" TargetMode="External"/><Relationship Id="rId20" Type="http://schemas.openxmlformats.org/officeDocument/2006/relationships/hyperlink" Target="http://www.thedalesschool.org/article/assessment-progression-mapp/275" TargetMode="External"/><Relationship Id="rId29" Type="http://schemas.openxmlformats.org/officeDocument/2006/relationships/hyperlink" Target="https://www.chrisquigley.co.uk/" TargetMode="External"/><Relationship Id="rId41" Type="http://schemas.openxmlformats.org/officeDocument/2006/relationships/image" Target="media/image3.emf"/><Relationship Id="rId54" Type="http://schemas.openxmlformats.org/officeDocument/2006/relationships/hyperlink" Target="http://www.thedalesschool.org/article/assessment-progression-mapp/275" TargetMode="External"/><Relationship Id="rId62" Type="http://schemas.openxmlformats.org/officeDocument/2006/relationships/hyperlink" Target="https://www.bsquared.co.uk/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20.emf"/><Relationship Id="rId24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0" Type="http://schemas.openxmlformats.org/officeDocument/2006/relationships/hyperlink" Target="https://www.chrisquigley.co.uk/" TargetMode="External"/><Relationship Id="rId45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3" Type="http://schemas.openxmlformats.org/officeDocument/2006/relationships/hyperlink" Target="http://www.thedalesschool.org/article/assessment-progression-mapp/275" TargetMode="External"/><Relationship Id="rId58" Type="http://schemas.openxmlformats.org/officeDocument/2006/relationships/hyperlink" Target="https://www.bsquared.co.uk/" TargetMode="External"/><Relationship Id="rId66" Type="http://schemas.openxmlformats.org/officeDocument/2006/relationships/hyperlink" Target="https://www.bsquared.co.uk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gov.uk/government/publications/early-years-foundation-stage-framework--2" TargetMode="External"/><Relationship Id="rId23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28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9" Type="http://schemas.openxmlformats.org/officeDocument/2006/relationships/hyperlink" Target="http://www.thedalesschool.org/article/assessment-progression-mapp/275" TargetMode="External"/><Relationship Id="rId57" Type="http://schemas.openxmlformats.org/officeDocument/2006/relationships/hyperlink" Target="https://www.bsquared.co.uk/" TargetMode="External"/><Relationship Id="rId61" Type="http://schemas.openxmlformats.org/officeDocument/2006/relationships/hyperlink" Target="https://www.bsquared.co.uk/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http://www.thedalesschool.org/article/assessment-progression-mapp/275" TargetMode="External"/><Relationship Id="rId44" Type="http://schemas.openxmlformats.org/officeDocument/2006/relationships/oleObject" Target="embeddings/Microsoft_Word_97_-_2003_Document1.doc"/><Relationship Id="rId52" Type="http://schemas.openxmlformats.org/officeDocument/2006/relationships/hyperlink" Target="http://www.thedalesschool.org/article/assessment-progression-mapp/275" TargetMode="External"/><Relationship Id="rId60" Type="http://schemas.openxmlformats.org/officeDocument/2006/relationships/hyperlink" Target="https://www.bsquared.co.uk/" TargetMode="External"/><Relationship Id="rId65" Type="http://schemas.openxmlformats.org/officeDocument/2006/relationships/hyperlink" Target="https://www.bsquared.co.u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www.gov.uk/government/publications/2018-early-years-foundation-stage-assessment-and-reporting-arrangements-ara" TargetMode="External"/><Relationship Id="rId22" Type="http://schemas.openxmlformats.org/officeDocument/2006/relationships/hyperlink" Target="https://www.chrisquigley.co.uk/" TargetMode="External"/><Relationship Id="rId2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3" Type="http://schemas.openxmlformats.org/officeDocument/2006/relationships/image" Target="media/image30.emf"/><Relationship Id="rId48" Type="http://schemas.openxmlformats.org/officeDocument/2006/relationships/hyperlink" Target="https://qualifications.pearson.com/en/qualifications/edexcel-functional-skills.html" TargetMode="External"/><Relationship Id="rId56" Type="http://schemas.openxmlformats.org/officeDocument/2006/relationships/hyperlink" Target="http://www.thedalesschool.org/article/assessment-progression-mapp/275" TargetMode="External"/><Relationship Id="rId64" Type="http://schemas.openxmlformats.org/officeDocument/2006/relationships/hyperlink" Target="https://www.bsquared.co.uk/" TargetMode="External"/><Relationship Id="rId8" Type="http://schemas.openxmlformats.org/officeDocument/2006/relationships/oleObject" Target="embeddings/oleObject2.bin"/><Relationship Id="rId51" Type="http://schemas.openxmlformats.org/officeDocument/2006/relationships/hyperlink" Target="http://www.thedalesschool.org/article/assessment-progression-mapp/27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3F99-974A-49F9-96F3-F4B16DD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rguson</dc:creator>
  <cp:keywords/>
  <dc:description/>
  <cp:lastModifiedBy>amanda williams</cp:lastModifiedBy>
  <cp:revision>2</cp:revision>
  <cp:lastPrinted>2022-09-28T13:34:00Z</cp:lastPrinted>
  <dcterms:created xsi:type="dcterms:W3CDTF">2022-09-28T13:46:00Z</dcterms:created>
  <dcterms:modified xsi:type="dcterms:W3CDTF">2022-09-28T13:46:00Z</dcterms:modified>
</cp:coreProperties>
</file>